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167E8" w14:textId="77777777" w:rsidR="000A2B17" w:rsidRPr="00776D6F" w:rsidRDefault="000A2B17" w:rsidP="00512019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776D6F">
        <w:rPr>
          <w:rStyle w:val="Strong"/>
          <w:rFonts w:ascii="Times New Roman" w:hAnsi="Times New Roman" w:cs="Times New Roman"/>
          <w:sz w:val="24"/>
          <w:szCs w:val="24"/>
        </w:rPr>
        <w:t>Meeting Minutes: Academic Affairs Committee Meeting</w:t>
      </w:r>
    </w:p>
    <w:p w14:paraId="59BBE275" w14:textId="7EB46816" w:rsidR="000A2B17" w:rsidRPr="00776D6F" w:rsidRDefault="000A2B17" w:rsidP="000A2B17">
      <w:pPr>
        <w:pStyle w:val="NormalWeb"/>
        <w:rPr>
          <w:sz w:val="22"/>
          <w:szCs w:val="22"/>
        </w:rPr>
      </w:pPr>
      <w:r w:rsidRPr="00776D6F">
        <w:rPr>
          <w:rStyle w:val="Strong"/>
          <w:sz w:val="22"/>
          <w:szCs w:val="22"/>
        </w:rPr>
        <w:t>Date:</w:t>
      </w:r>
      <w:r w:rsidRPr="00776D6F">
        <w:rPr>
          <w:sz w:val="22"/>
          <w:szCs w:val="22"/>
        </w:rPr>
        <w:t xml:space="preserve"> 11-1</w:t>
      </w:r>
      <w:r w:rsidR="00C77E53">
        <w:rPr>
          <w:sz w:val="22"/>
          <w:szCs w:val="22"/>
        </w:rPr>
        <w:t>6</w:t>
      </w:r>
      <w:r w:rsidRPr="00776D6F">
        <w:rPr>
          <w:sz w:val="22"/>
          <w:szCs w:val="22"/>
        </w:rPr>
        <w:t>-23</w:t>
      </w:r>
    </w:p>
    <w:p w14:paraId="17EB7EAB" w14:textId="75CA11B1" w:rsidR="000A2B17" w:rsidRPr="00776D6F" w:rsidRDefault="000A2B17" w:rsidP="000A2B17">
      <w:pPr>
        <w:pStyle w:val="NormalWeb"/>
        <w:tabs>
          <w:tab w:val="left" w:pos="7540"/>
        </w:tabs>
        <w:rPr>
          <w:sz w:val="22"/>
          <w:szCs w:val="22"/>
        </w:rPr>
      </w:pPr>
      <w:r w:rsidRPr="00776D6F">
        <w:rPr>
          <w:rStyle w:val="Strong"/>
          <w:sz w:val="22"/>
          <w:szCs w:val="22"/>
        </w:rPr>
        <w:t>Attendees:</w:t>
      </w:r>
      <w:r w:rsidRPr="00776D6F">
        <w:rPr>
          <w:sz w:val="22"/>
          <w:szCs w:val="22"/>
        </w:rPr>
        <w:t xml:space="preserve"> D. Solano, D. Jackson, E. Montoya, H. He, J. Wang, J. Deal, M. Szolowicz, T. Tsantsoulas</w:t>
      </w:r>
    </w:p>
    <w:p w14:paraId="318D0386" w14:textId="3E05B2C7" w:rsidR="00512019" w:rsidRPr="00776D6F" w:rsidRDefault="000A2B17" w:rsidP="00A600EC">
      <w:pPr>
        <w:pStyle w:val="NormalWeb"/>
        <w:tabs>
          <w:tab w:val="left" w:pos="7540"/>
        </w:tabs>
        <w:rPr>
          <w:sz w:val="22"/>
          <w:szCs w:val="22"/>
        </w:rPr>
      </w:pPr>
      <w:r w:rsidRPr="00776D6F">
        <w:rPr>
          <w:b/>
          <w:bCs/>
          <w:sz w:val="22"/>
          <w:szCs w:val="22"/>
        </w:rPr>
        <w:t>Absent</w:t>
      </w:r>
      <w:r w:rsidRPr="00776D6F">
        <w:rPr>
          <w:sz w:val="22"/>
          <w:szCs w:val="22"/>
        </w:rPr>
        <w:t>: A. Hays, T. Holiwell.</w:t>
      </w:r>
    </w:p>
    <w:p w14:paraId="4D417BCF" w14:textId="5DAFCA83" w:rsidR="000A2B17" w:rsidRPr="00776D6F" w:rsidRDefault="00512019" w:rsidP="00512019">
      <w:pPr>
        <w:pStyle w:val="Heading3"/>
        <w:rPr>
          <w:sz w:val="24"/>
          <w:szCs w:val="24"/>
        </w:rPr>
      </w:pPr>
      <w:r w:rsidRPr="00776D6F">
        <w:rPr>
          <w:sz w:val="24"/>
          <w:szCs w:val="24"/>
        </w:rPr>
        <w:t xml:space="preserve">Agenda </w:t>
      </w:r>
      <w:r w:rsidR="00776D6F">
        <w:rPr>
          <w:sz w:val="24"/>
          <w:szCs w:val="24"/>
        </w:rPr>
        <w:t>Items</w:t>
      </w:r>
      <w:r w:rsidRPr="00776D6F">
        <w:rPr>
          <w:sz w:val="24"/>
          <w:szCs w:val="24"/>
        </w:rPr>
        <w:t xml:space="preserve"> 1 &amp;</w:t>
      </w:r>
      <w:r w:rsidR="00A600EC" w:rsidRPr="00776D6F">
        <w:rPr>
          <w:sz w:val="24"/>
          <w:szCs w:val="24"/>
        </w:rPr>
        <w:t xml:space="preserve"> 2: </w:t>
      </w:r>
      <w:r w:rsidR="000A2B17" w:rsidRPr="00776D6F">
        <w:rPr>
          <w:sz w:val="24"/>
          <w:szCs w:val="24"/>
        </w:rPr>
        <w:t>Approval of the Agenda and Previous Minutes</w:t>
      </w:r>
    </w:p>
    <w:p w14:paraId="00E9180C" w14:textId="11F22486" w:rsidR="00A600EC" w:rsidRPr="00776D6F" w:rsidRDefault="000A2B17" w:rsidP="00A600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A2B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agenda was approved without amendments</w:t>
      </w:r>
      <w:r w:rsidR="000C6E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The </w:t>
      </w:r>
      <w:r w:rsidRPr="00776D6F">
        <w:rPr>
          <w:rFonts w:ascii="Times New Roman" w:hAnsi="Times New Roman" w:cs="Times New Roman"/>
          <w:sz w:val="24"/>
          <w:szCs w:val="24"/>
        </w:rPr>
        <w:t>minutes from the November 2nd meeting were approved, where a typo was noted and corrected.</w:t>
      </w:r>
    </w:p>
    <w:p w14:paraId="424E076F" w14:textId="59F1017B" w:rsidR="000A2B17" w:rsidRPr="00776D6F" w:rsidRDefault="00512019" w:rsidP="00512019">
      <w:pPr>
        <w:pStyle w:val="Heading3"/>
        <w:rPr>
          <w:sz w:val="24"/>
          <w:szCs w:val="24"/>
        </w:rPr>
      </w:pPr>
      <w:r w:rsidRPr="00776D6F">
        <w:rPr>
          <w:sz w:val="24"/>
          <w:szCs w:val="24"/>
        </w:rPr>
        <w:t xml:space="preserve">Agenda </w:t>
      </w:r>
      <w:r w:rsidR="00776D6F">
        <w:rPr>
          <w:sz w:val="24"/>
          <w:szCs w:val="24"/>
        </w:rPr>
        <w:t>I</w:t>
      </w:r>
      <w:r w:rsidRPr="00776D6F">
        <w:rPr>
          <w:sz w:val="24"/>
          <w:szCs w:val="24"/>
        </w:rPr>
        <w:t xml:space="preserve">tem </w:t>
      </w:r>
      <w:r w:rsidR="00A600EC" w:rsidRPr="00776D6F">
        <w:rPr>
          <w:sz w:val="24"/>
          <w:szCs w:val="24"/>
        </w:rPr>
        <w:t xml:space="preserve">3: </w:t>
      </w:r>
      <w:r w:rsidR="000A2B17" w:rsidRPr="00776D6F">
        <w:rPr>
          <w:sz w:val="24"/>
          <w:szCs w:val="24"/>
        </w:rPr>
        <w:t>Resolutions</w:t>
      </w:r>
    </w:p>
    <w:p w14:paraId="0A305DAC" w14:textId="77777777" w:rsidR="00776D6F" w:rsidRPr="00776D6F" w:rsidRDefault="000A2B17" w:rsidP="00776D6F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76D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 232410 (Referral 2023-2024 #24) New Degree Program Proposal - Doctor of Nursing Practice</w:t>
      </w:r>
    </w:p>
    <w:p w14:paraId="2100E651" w14:textId="1B74DC8A" w:rsidR="00776D6F" w:rsidRPr="00776D6F" w:rsidRDefault="000A2B17" w:rsidP="00776D6F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76D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aiting for BPC review before proceeding to the full senate</w:t>
      </w:r>
      <w:r w:rsidR="00C1254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first reading</w:t>
      </w:r>
      <w:r w:rsidRPr="00776D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1714618" w14:textId="77777777" w:rsidR="00776D6F" w:rsidRPr="00776D6F" w:rsidRDefault="000A2B17" w:rsidP="00776D6F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76D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 232411 (2023-2024 #25) Academic Master Plan</w:t>
      </w:r>
    </w:p>
    <w:p w14:paraId="5A016D7F" w14:textId="77777777" w:rsidR="00776D6F" w:rsidRPr="00776D6F" w:rsidRDefault="000A2B17" w:rsidP="00776D6F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76D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rst reading completed at the last senate meeting.</w:t>
      </w:r>
    </w:p>
    <w:p w14:paraId="03C68CCD" w14:textId="1307EA37" w:rsidR="00A600EC" w:rsidRPr="00776D6F" w:rsidRDefault="00A600EC" w:rsidP="00776D6F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76D6F">
        <w:rPr>
          <w:rFonts w:ascii="Times New Roman" w:hAnsi="Times New Roman" w:cs="Times New Roman"/>
          <w:sz w:val="24"/>
          <w:szCs w:val="24"/>
        </w:rPr>
        <w:t>Anticipated second reading and potential approval in the next senate meeting.</w:t>
      </w:r>
    </w:p>
    <w:p w14:paraId="42370CCE" w14:textId="64364215" w:rsidR="000A2B17" w:rsidRPr="00776D6F" w:rsidRDefault="00512019" w:rsidP="00512019">
      <w:pPr>
        <w:pStyle w:val="Heading3"/>
        <w:rPr>
          <w:sz w:val="24"/>
          <w:szCs w:val="24"/>
        </w:rPr>
      </w:pPr>
      <w:r w:rsidRPr="00776D6F">
        <w:rPr>
          <w:sz w:val="24"/>
          <w:szCs w:val="24"/>
        </w:rPr>
        <w:t xml:space="preserve">Agenda </w:t>
      </w:r>
      <w:r w:rsidR="00776D6F">
        <w:rPr>
          <w:sz w:val="24"/>
          <w:szCs w:val="24"/>
        </w:rPr>
        <w:t>I</w:t>
      </w:r>
      <w:r w:rsidRPr="00776D6F">
        <w:rPr>
          <w:sz w:val="24"/>
          <w:szCs w:val="24"/>
        </w:rPr>
        <w:t>tem 4</w:t>
      </w:r>
      <w:r w:rsidR="00A600EC" w:rsidRPr="00776D6F">
        <w:rPr>
          <w:sz w:val="24"/>
          <w:szCs w:val="24"/>
        </w:rPr>
        <w:t>:</w:t>
      </w:r>
      <w:r w:rsidR="000A2B17" w:rsidRPr="00776D6F">
        <w:rPr>
          <w:sz w:val="24"/>
          <w:szCs w:val="24"/>
        </w:rPr>
        <w:t xml:space="preserve"> Referrals</w:t>
      </w:r>
    </w:p>
    <w:p w14:paraId="5E36340E" w14:textId="77777777" w:rsidR="00776D6F" w:rsidRPr="00776D6F" w:rsidRDefault="000A2B17" w:rsidP="00776D6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6D6F">
        <w:rPr>
          <w:rFonts w:ascii="Times New Roman" w:hAnsi="Times New Roman" w:cs="Times New Roman"/>
          <w:sz w:val="24"/>
          <w:szCs w:val="24"/>
        </w:rPr>
        <w:t>2023-2024 #20 Proposal for ACS Biochemistry Degree</w:t>
      </w:r>
    </w:p>
    <w:p w14:paraId="0776D200" w14:textId="77777777" w:rsidR="00776D6F" w:rsidRPr="00776D6F" w:rsidRDefault="000A2B17" w:rsidP="00776D6F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6D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pdated documents not formally received yet.</w:t>
      </w:r>
    </w:p>
    <w:p w14:paraId="05B7F82A" w14:textId="77777777" w:rsidR="00776D6F" w:rsidRPr="00776D6F" w:rsidRDefault="000A2B17" w:rsidP="00776D6F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6D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rief introduction given</w:t>
      </w:r>
      <w:r w:rsidR="00C7059A" w:rsidRPr="00776D6F">
        <w:rPr>
          <w:rFonts w:ascii="Times New Roman" w:hAnsi="Times New Roman" w:cs="Times New Roman"/>
          <w:sz w:val="24"/>
          <w:szCs w:val="24"/>
        </w:rPr>
        <w:t xml:space="preserve"> on</w:t>
      </w:r>
      <w:r w:rsidR="00C7059A" w:rsidRPr="00776D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ACS Biochemistry degree's curriculum changes, focusing on course restructuring and unit requirements.</w:t>
      </w:r>
    </w:p>
    <w:p w14:paraId="44F721CD" w14:textId="77777777" w:rsidR="00776D6F" w:rsidRPr="00776D6F" w:rsidRDefault="00C7059A" w:rsidP="00776D6F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6D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cussion about the value of ACS certification for students and its potential impact on student choices.</w:t>
      </w:r>
    </w:p>
    <w:p w14:paraId="64399048" w14:textId="77777777" w:rsidR="00776D6F" w:rsidRPr="00776D6F" w:rsidRDefault="000A2B17" w:rsidP="00776D6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6D6F">
        <w:rPr>
          <w:rFonts w:ascii="Times New Roman" w:hAnsi="Times New Roman" w:cs="Times New Roman"/>
          <w:sz w:val="24"/>
          <w:szCs w:val="24"/>
        </w:rPr>
        <w:t>2023-2024 #23 New Degree Program Proposal - Bachelor of Music in Music Education</w:t>
      </w:r>
    </w:p>
    <w:p w14:paraId="107147DE" w14:textId="45E98584" w:rsidR="00776D6F" w:rsidRPr="00776D6F" w:rsidRDefault="00C7059A" w:rsidP="00776D6F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6D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cussion on</w:t>
      </w:r>
      <w:r w:rsidR="006F74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need to clarify </w:t>
      </w:r>
      <w:r w:rsidRPr="00776D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total unit count, </w:t>
      </w:r>
      <w:r w:rsidR="006F74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</w:t>
      </w:r>
      <w:r w:rsidRPr="00776D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heduling of new courses, and roadmaps provided in the proposal. </w:t>
      </w:r>
    </w:p>
    <w:p w14:paraId="0C808D46" w14:textId="706E964C" w:rsidR="005E0776" w:rsidRDefault="00BB3FB1" w:rsidP="005E0776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3FB1">
        <w:rPr>
          <w:rFonts w:ascii="Times New Roman" w:hAnsi="Times New Roman" w:cs="Times New Roman"/>
          <w:sz w:val="24"/>
          <w:szCs w:val="24"/>
        </w:rPr>
        <w:t>The discussion also emphasized the benefits of enhancing the proposal to more effectively address DEI and to more clearly highlight its potential contributions and impact on the local communit</w:t>
      </w:r>
      <w:r>
        <w:rPr>
          <w:rFonts w:ascii="Times New Roman" w:hAnsi="Times New Roman" w:cs="Times New Roman"/>
          <w:sz w:val="24"/>
          <w:szCs w:val="24"/>
        </w:rPr>
        <w:t>y.</w:t>
      </w:r>
    </w:p>
    <w:p w14:paraId="530BFB55" w14:textId="24D20E49" w:rsidR="000A2B17" w:rsidRPr="00776D6F" w:rsidRDefault="00512019" w:rsidP="00512019">
      <w:pPr>
        <w:pStyle w:val="Heading3"/>
        <w:rPr>
          <w:sz w:val="24"/>
          <w:szCs w:val="24"/>
        </w:rPr>
      </w:pPr>
      <w:r w:rsidRPr="00776D6F">
        <w:rPr>
          <w:sz w:val="24"/>
          <w:szCs w:val="24"/>
        </w:rPr>
        <w:t>Agenda</w:t>
      </w:r>
      <w:r w:rsidR="00776D6F">
        <w:rPr>
          <w:sz w:val="24"/>
          <w:szCs w:val="24"/>
        </w:rPr>
        <w:t xml:space="preserve"> I</w:t>
      </w:r>
      <w:r w:rsidRPr="00776D6F">
        <w:rPr>
          <w:sz w:val="24"/>
          <w:szCs w:val="24"/>
        </w:rPr>
        <w:t>tem 5</w:t>
      </w:r>
      <w:r w:rsidR="00A600EC" w:rsidRPr="00776D6F">
        <w:rPr>
          <w:sz w:val="24"/>
          <w:szCs w:val="24"/>
        </w:rPr>
        <w:t>:</w:t>
      </w:r>
      <w:r w:rsidR="000A2B17" w:rsidRPr="00776D6F">
        <w:rPr>
          <w:sz w:val="24"/>
          <w:szCs w:val="24"/>
        </w:rPr>
        <w:t xml:space="preserve"> Open Forum</w:t>
      </w:r>
    </w:p>
    <w:p w14:paraId="425CFC91" w14:textId="77725587" w:rsidR="00BA19C3" w:rsidRPr="00776D6F" w:rsidRDefault="000A2B17" w:rsidP="00A600E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A2B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 additional topics discussed.</w:t>
      </w:r>
    </w:p>
    <w:sectPr w:rsidR="00BA19C3" w:rsidRPr="00776D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B85E7" w14:textId="77777777" w:rsidR="00512019" w:rsidRDefault="00512019" w:rsidP="00512019">
      <w:pPr>
        <w:spacing w:after="0" w:line="240" w:lineRule="auto"/>
      </w:pPr>
      <w:r>
        <w:separator/>
      </w:r>
    </w:p>
  </w:endnote>
  <w:endnote w:type="continuationSeparator" w:id="0">
    <w:p w14:paraId="3B038111" w14:textId="77777777" w:rsidR="00512019" w:rsidRDefault="00512019" w:rsidP="0051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3AC92" w14:textId="77777777" w:rsidR="00512019" w:rsidRDefault="00512019" w:rsidP="00512019">
      <w:pPr>
        <w:spacing w:after="0" w:line="240" w:lineRule="auto"/>
      </w:pPr>
      <w:r>
        <w:separator/>
      </w:r>
    </w:p>
  </w:footnote>
  <w:footnote w:type="continuationSeparator" w:id="0">
    <w:p w14:paraId="17FA8766" w14:textId="77777777" w:rsidR="00512019" w:rsidRDefault="00512019" w:rsidP="00512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46A2F"/>
    <w:multiLevelType w:val="multilevel"/>
    <w:tmpl w:val="CAE4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73C48"/>
    <w:multiLevelType w:val="hybridMultilevel"/>
    <w:tmpl w:val="2B1C2D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224D0"/>
    <w:multiLevelType w:val="multilevel"/>
    <w:tmpl w:val="D3D2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ED5E5D"/>
    <w:multiLevelType w:val="hybridMultilevel"/>
    <w:tmpl w:val="0E4238C4"/>
    <w:lvl w:ilvl="0" w:tplc="9AB0F3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E94998"/>
    <w:multiLevelType w:val="hybridMultilevel"/>
    <w:tmpl w:val="38765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533681"/>
    <w:multiLevelType w:val="multilevel"/>
    <w:tmpl w:val="D10E82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0C7A00"/>
    <w:multiLevelType w:val="hybridMultilevel"/>
    <w:tmpl w:val="5B6475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53D71"/>
    <w:multiLevelType w:val="multilevel"/>
    <w:tmpl w:val="D118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954245"/>
    <w:multiLevelType w:val="multilevel"/>
    <w:tmpl w:val="25D2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0F4108"/>
    <w:multiLevelType w:val="multilevel"/>
    <w:tmpl w:val="0FCC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844939"/>
    <w:multiLevelType w:val="hybridMultilevel"/>
    <w:tmpl w:val="94C25BC6"/>
    <w:lvl w:ilvl="0" w:tplc="B1268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A607F"/>
    <w:multiLevelType w:val="hybridMultilevel"/>
    <w:tmpl w:val="18F02064"/>
    <w:lvl w:ilvl="0" w:tplc="087E07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326490">
    <w:abstractNumId w:val="9"/>
  </w:num>
  <w:num w:numId="2" w16cid:durableId="221134816">
    <w:abstractNumId w:val="8"/>
  </w:num>
  <w:num w:numId="3" w16cid:durableId="693920812">
    <w:abstractNumId w:val="5"/>
  </w:num>
  <w:num w:numId="4" w16cid:durableId="1437411535">
    <w:abstractNumId w:val="2"/>
  </w:num>
  <w:num w:numId="5" w16cid:durableId="1833596292">
    <w:abstractNumId w:val="7"/>
  </w:num>
  <w:num w:numId="6" w16cid:durableId="141965900">
    <w:abstractNumId w:val="0"/>
  </w:num>
  <w:num w:numId="7" w16cid:durableId="1905869885">
    <w:abstractNumId w:val="4"/>
  </w:num>
  <w:num w:numId="8" w16cid:durableId="1735278367">
    <w:abstractNumId w:val="10"/>
  </w:num>
  <w:num w:numId="9" w16cid:durableId="910971448">
    <w:abstractNumId w:val="11"/>
  </w:num>
  <w:num w:numId="10" w16cid:durableId="982541056">
    <w:abstractNumId w:val="3"/>
  </w:num>
  <w:num w:numId="11" w16cid:durableId="82142957">
    <w:abstractNumId w:val="6"/>
  </w:num>
  <w:num w:numId="12" w16cid:durableId="868228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B17"/>
    <w:rsid w:val="000A2B17"/>
    <w:rsid w:val="000C6E2A"/>
    <w:rsid w:val="004F4FEA"/>
    <w:rsid w:val="00512019"/>
    <w:rsid w:val="005E0776"/>
    <w:rsid w:val="006F745C"/>
    <w:rsid w:val="00776D6F"/>
    <w:rsid w:val="00971552"/>
    <w:rsid w:val="00A4773E"/>
    <w:rsid w:val="00A600EC"/>
    <w:rsid w:val="00A92D83"/>
    <w:rsid w:val="00BA19C3"/>
    <w:rsid w:val="00BB3FB1"/>
    <w:rsid w:val="00C12544"/>
    <w:rsid w:val="00C7059A"/>
    <w:rsid w:val="00C77E53"/>
    <w:rsid w:val="00EF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633465"/>
  <w15:chartTrackingRefBased/>
  <w15:docId w15:val="{2B1E3D5C-0F69-4402-AB0A-C93DCB44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0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A2B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A2B17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Strong">
    <w:name w:val="Strong"/>
    <w:basedOn w:val="DefaultParagraphFont"/>
    <w:uiPriority w:val="22"/>
    <w:qFormat/>
    <w:rsid w:val="000A2B17"/>
    <w:rPr>
      <w:b/>
      <w:bCs/>
    </w:rPr>
  </w:style>
  <w:style w:type="paragraph" w:styleId="NormalWeb">
    <w:name w:val="Normal (Web)"/>
    <w:basedOn w:val="Normal"/>
    <w:uiPriority w:val="99"/>
    <w:unhideWhenUsed/>
    <w:rsid w:val="000A2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A600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2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019"/>
  </w:style>
  <w:style w:type="paragraph" w:styleId="Footer">
    <w:name w:val="footer"/>
    <w:basedOn w:val="Normal"/>
    <w:link w:val="FooterChar"/>
    <w:uiPriority w:val="99"/>
    <w:unhideWhenUsed/>
    <w:rsid w:val="00512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019"/>
  </w:style>
  <w:style w:type="character" w:customStyle="1" w:styleId="Heading2Char">
    <w:name w:val="Heading 2 Char"/>
    <w:basedOn w:val="DefaultParagraphFont"/>
    <w:link w:val="Heading2"/>
    <w:uiPriority w:val="9"/>
    <w:rsid w:val="005120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662A1-CDBC-4333-B48F-CA5A5732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4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ontoya</dc:creator>
  <cp:keywords/>
  <dc:description/>
  <cp:lastModifiedBy>E M</cp:lastModifiedBy>
  <cp:revision>10</cp:revision>
  <dcterms:created xsi:type="dcterms:W3CDTF">2023-11-24T15:17:00Z</dcterms:created>
  <dcterms:modified xsi:type="dcterms:W3CDTF">2023-11-27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12b5c1-1b3f-4834-8c42-509170c78456</vt:lpwstr>
  </property>
</Properties>
</file>